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29" w:rsidRDefault="00787829" w:rsidP="00787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787829" w:rsidRDefault="00787829" w:rsidP="00787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КЦИОНА ПО ПРОДАЖЕ ОБЪЕКТА НЕДВИЖИМОСТИ, НАХОДЯЩЕГОСЯ В СОБСТВЕННОСТИ </w:t>
      </w:r>
    </w:p>
    <w:p w:rsidR="00787829" w:rsidRDefault="00787829" w:rsidP="00787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ЗИНСКОГО МУНИЦИПАЛЬНОГО РАЙОНА </w:t>
      </w:r>
    </w:p>
    <w:p w:rsidR="00787829" w:rsidRDefault="00787829" w:rsidP="00787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829" w:rsidRDefault="00787829" w:rsidP="00787829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Cs w:val="24"/>
        </w:rPr>
        <w:t xml:space="preserve">Администрация Озинского муниципального района Саратовской области в соответствии с распоряжением от 19.04.2017 года № 153 - </w:t>
      </w:r>
      <w:proofErr w:type="spellStart"/>
      <w:proofErr w:type="gramStart"/>
      <w:r>
        <w:rPr>
          <w:rFonts w:ascii="Times New Roman" w:hAnsi="Times New Roman"/>
          <w:szCs w:val="24"/>
        </w:rPr>
        <w:t>р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«О проведении открытого аукциона по продаже объекта недвижимости, находящегося в собственности Озинского муниципального района», извещает о приватизации объекта недвижимости, находящегося в собственности Озинского муниципального района, путем продажи с аукциона.</w:t>
      </w:r>
    </w:p>
    <w:p w:rsidR="00787829" w:rsidRDefault="00787829" w:rsidP="00787829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>
        <w:rPr>
          <w:rFonts w:ascii="Times New Roman" w:hAnsi="Times New Roman"/>
          <w:b/>
          <w:szCs w:val="24"/>
        </w:rPr>
        <w:tab/>
        <w:t xml:space="preserve">Организатор аукциона - </w:t>
      </w:r>
      <w:r>
        <w:rPr>
          <w:rFonts w:ascii="Times New Roman" w:hAnsi="Times New Roman"/>
          <w:szCs w:val="24"/>
        </w:rPr>
        <w:t xml:space="preserve">администрация Озинского муниципального района Саратовской области. </w:t>
      </w:r>
    </w:p>
    <w:p w:rsidR="00787829" w:rsidRDefault="00787829" w:rsidP="00787829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Форма аукциона: </w:t>
      </w:r>
      <w:proofErr w:type="gramStart"/>
      <w:r>
        <w:rPr>
          <w:rFonts w:ascii="Times New Roman" w:hAnsi="Times New Roman"/>
          <w:szCs w:val="24"/>
        </w:rPr>
        <w:t>открытый</w:t>
      </w:r>
      <w:proofErr w:type="gramEnd"/>
      <w:r>
        <w:rPr>
          <w:rFonts w:ascii="Times New Roman" w:hAnsi="Times New Roman"/>
          <w:szCs w:val="24"/>
        </w:rPr>
        <w:t xml:space="preserve"> по составу участников и форме подачи предложений.</w:t>
      </w:r>
    </w:p>
    <w:p w:rsidR="00787829" w:rsidRDefault="00787829" w:rsidP="00787829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b/>
          <w:szCs w:val="24"/>
        </w:rPr>
        <w:t xml:space="preserve">Контактное лицо: </w:t>
      </w:r>
      <w:proofErr w:type="spellStart"/>
      <w:r>
        <w:rPr>
          <w:rFonts w:ascii="Times New Roman" w:hAnsi="Times New Roman"/>
          <w:szCs w:val="24"/>
        </w:rPr>
        <w:t>Зенкова</w:t>
      </w:r>
      <w:proofErr w:type="spellEnd"/>
      <w:r>
        <w:rPr>
          <w:rFonts w:ascii="Times New Roman" w:hAnsi="Times New Roman"/>
          <w:szCs w:val="24"/>
        </w:rPr>
        <w:t xml:space="preserve"> Оксана Викторовна – начальник отдела земельно-имущественных отношений.  </w:t>
      </w:r>
    </w:p>
    <w:p w:rsidR="00787829" w:rsidRDefault="00787829" w:rsidP="00787829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ab/>
        <w:t xml:space="preserve"> </w:t>
      </w:r>
      <w:proofErr w:type="gramStart"/>
      <w:r>
        <w:rPr>
          <w:rFonts w:ascii="Times New Roman" w:hAnsi="Times New Roman"/>
          <w:b/>
          <w:szCs w:val="24"/>
        </w:rPr>
        <w:t>Номер контактного телефона организатора аукциона</w:t>
      </w:r>
      <w:r>
        <w:rPr>
          <w:rFonts w:ascii="Times New Roman" w:hAnsi="Times New Roman"/>
          <w:szCs w:val="24"/>
        </w:rPr>
        <w:t xml:space="preserve">: 8-(845-76) 4-14-42,                  факс: 8-(845-76) 4-10-64,  адрес электронной почты: </w:t>
      </w:r>
      <w:proofErr w:type="spellStart"/>
      <w:r>
        <w:rPr>
          <w:rFonts w:ascii="Times New Roman" w:hAnsi="Times New Roman"/>
          <w:szCs w:val="24"/>
          <w:lang w:val="en-US"/>
        </w:rPr>
        <w:t>delo</w:t>
      </w:r>
      <w:proofErr w:type="spellEnd"/>
      <w:r>
        <w:rPr>
          <w:rFonts w:ascii="Times New Roman" w:hAnsi="Times New Roman"/>
          <w:szCs w:val="24"/>
        </w:rPr>
        <w:t>-</w:t>
      </w:r>
      <w:proofErr w:type="spellStart"/>
      <w:r>
        <w:rPr>
          <w:rFonts w:ascii="Times New Roman" w:hAnsi="Times New Roman"/>
          <w:szCs w:val="24"/>
          <w:lang w:val="en-US"/>
        </w:rPr>
        <w:t>ozinki</w:t>
      </w:r>
      <w:proofErr w:type="spellEnd"/>
      <w:r>
        <w:rPr>
          <w:rFonts w:ascii="Times New Roman" w:hAnsi="Times New Roman"/>
          <w:szCs w:val="24"/>
        </w:rPr>
        <w:t>@</w:t>
      </w:r>
      <w:proofErr w:type="spellStart"/>
      <w:r>
        <w:rPr>
          <w:rFonts w:ascii="Times New Roman" w:hAnsi="Times New Roman"/>
          <w:szCs w:val="24"/>
          <w:lang w:val="en-US"/>
        </w:rPr>
        <w:t>yandex</w:t>
      </w:r>
      <w:proofErr w:type="spellEnd"/>
      <w:r>
        <w:rPr>
          <w:rFonts w:ascii="Times New Roman" w:hAnsi="Times New Roman"/>
          <w:szCs w:val="24"/>
        </w:rPr>
        <w:t>.</w:t>
      </w:r>
      <w:proofErr w:type="spellStart"/>
      <w:r>
        <w:rPr>
          <w:rFonts w:ascii="Times New Roman" w:hAnsi="Times New Roman"/>
          <w:szCs w:val="24"/>
          <w:lang w:val="en-US"/>
        </w:rPr>
        <w:t>ru</w:t>
      </w:r>
      <w:proofErr w:type="spellEnd"/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Продажа объекта недвижимости, находящегося в муниципальной собственности Оз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жилое здание, общей площадью 600 кв.м., с кадастровым номером 64:23:120843:51, 1957 года ввода в эксплуатацию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Российская Федерация, Саратовская область, Озинский район, 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зинки, ул. Пионерская, д.84.</w:t>
      </w:r>
    </w:p>
    <w:p w:rsidR="00787829" w:rsidRDefault="00787829" w:rsidP="00787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sz w:val="24"/>
          <w:szCs w:val="24"/>
        </w:rPr>
        <w:t xml:space="preserve"> (начальная цена продажи) определена на основании отчета независимого оценщика от 04.04.2017 года № 00373-2017 и составляет             278000 (Двести семьдесят восемь тысяч) рублей 00 копеек, без учета НДС.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Размер задатка для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55600 (Пятьдесят пять тысяч шестьсот) рублей 00 копеек, что составляет  20 % от начальной цены объекта недвижимости.  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Величина повышения начальной цены предмета аукциона («шаг аукциона») -                </w:t>
      </w:r>
      <w:r>
        <w:rPr>
          <w:rFonts w:ascii="Times New Roman" w:hAnsi="Times New Roman" w:cs="Times New Roman"/>
          <w:sz w:val="24"/>
          <w:szCs w:val="24"/>
        </w:rPr>
        <w:t>13900 (Тринадцать тысяч девятьсот) рублей 00  копеек, что составляет 5 % от начальной цены продажи.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астником аукциона</w:t>
      </w:r>
      <w:r>
        <w:rPr>
          <w:rFonts w:ascii="Times New Roman" w:hAnsi="Times New Roman" w:cs="Times New Roman"/>
          <w:sz w:val="24"/>
          <w:szCs w:val="24"/>
        </w:rPr>
        <w:t xml:space="preserve"> может стать любое физическое и юридическое лицо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 Федерации и муниципальных образований превышает 25 процентов, подавшие лично или через своего уполномоченного представителя, в установленный срок заявку на участие в аукционе по установленной форме и обеспечив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временное перечисление задатка по следующим реквизитам: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ИНН – 6423002546, КПП – 642301001 УФК по Саратовской области (Администрация Озинского муниципального района л/с 05603005980), </w:t>
      </w:r>
      <w:proofErr w:type="spellStart"/>
      <w:proofErr w:type="gramStart"/>
      <w:r>
        <w:rPr>
          <w:rFonts w:ascii="Times New Roman" w:hAnsi="Times New Roman"/>
          <w:b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Cs w:val="24"/>
        </w:rPr>
        <w:t>/с – 40302810922023630078 отделение Саратов г. Саратов,</w:t>
      </w:r>
      <w:r>
        <w:rPr>
          <w:rFonts w:ascii="Times New Roman" w:hAnsi="Times New Roman"/>
          <w:b/>
          <w:caps/>
          <w:szCs w:val="24"/>
        </w:rPr>
        <w:t xml:space="preserve">  бик – 046311001, ОКТМО 63632151, назначение платежа: обеспечение ЗАЯВКИ  на участие в аукционе</w:t>
      </w:r>
      <w:r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ое сообщение является публичной офертой для заключения договора о задатке, в соответствии со статьей 437 Гражданского кодекса РФ, а подача претендентом заявки в соответствии со ст. 438 ГК РФ и перечисления задатка являются акцептом такой оферты, после чего договор о задатке считается заключенным в письменной форме.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К заявке прилагаются следующие документы: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b/>
          <w:color w:val="052635"/>
          <w:sz w:val="24"/>
          <w:szCs w:val="24"/>
        </w:rPr>
      </w:pPr>
      <w:r>
        <w:rPr>
          <w:rFonts w:ascii="Times New Roman" w:hAnsi="Times New Roman" w:cs="Times New Roman"/>
          <w:b/>
          <w:color w:val="052635"/>
          <w:sz w:val="24"/>
          <w:szCs w:val="24"/>
        </w:rPr>
        <w:t xml:space="preserve">     для юридических лиц: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-заверенные копии учредительных документов;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>
        <w:rPr>
          <w:rFonts w:ascii="Times New Roman" w:hAnsi="Times New Roman" w:cs="Times New Roman"/>
          <w:color w:val="052635"/>
          <w:sz w:val="24"/>
          <w:szCs w:val="24"/>
        </w:rPr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- выписка из решения уполномоченного органа юридического лица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b/>
          <w:color w:val="052635"/>
          <w:sz w:val="24"/>
          <w:szCs w:val="24"/>
        </w:rPr>
        <w:t xml:space="preserve">    физические лица  </w:t>
      </w:r>
      <w:r>
        <w:rPr>
          <w:rFonts w:ascii="Times New Roman" w:hAnsi="Times New Roman" w:cs="Times New Roman"/>
          <w:color w:val="052635"/>
          <w:sz w:val="24"/>
          <w:szCs w:val="24"/>
        </w:rPr>
        <w:t>предъявляют документ, удостоверяющий личность, или представляют копии всех его листов.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В случае</w:t>
      </w:r>
      <w:proofErr w:type="gramStart"/>
      <w:r>
        <w:rPr>
          <w:rFonts w:ascii="Times New Roman" w:hAnsi="Times New Roman" w:cs="Times New Roman"/>
          <w:color w:val="052635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52635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В случае</w:t>
      </w:r>
      <w:proofErr w:type="gramStart"/>
      <w:r>
        <w:rPr>
          <w:rFonts w:ascii="Times New Roman" w:hAnsi="Times New Roman" w:cs="Times New Roman"/>
          <w:color w:val="052635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52635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Все листы документов, представленн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К данным документам (в том числе к каждому тому) также прилагается опись. Заявка и такая опись составляются в двух экземплярах, один из которых остается  у организатора аукциона, другой – у претендента.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>Порядок ознакомления покупателей с иной информацией о подлежащем приватизации имуществе</w:t>
      </w:r>
      <w:r>
        <w:rPr>
          <w:rFonts w:ascii="Times New Roman" w:hAnsi="Times New Roman" w:cs="Times New Roman"/>
          <w:sz w:val="24"/>
          <w:szCs w:val="24"/>
        </w:rPr>
        <w:t xml:space="preserve">: Со дня приема заявок (с 8 ч. 00 мин. 02.05.2017 года до 14 ч. 00 мин. 29.05.2017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стное время)) лицо, желающее приобрести муниципальное имущество, имеет право на ознакомление с информацией о подлежащем приватизации имуществе: образцами заявлений, порядке проведения аукциона, условиями договора купли-продажи муниципального имущества. Данная информация размещена на официальном сайте торгов в сети «Интернет» </w:t>
      </w:r>
      <w:hyperlink r:id="rId6" w:history="1">
        <w:r>
          <w:rPr>
            <w:rStyle w:val="a3"/>
            <w:rFonts w:ascii="Times New Roman" w:hAnsi="Times New Roman"/>
            <w:szCs w:val="24"/>
            <w:lang w:val="en-US"/>
          </w:rPr>
          <w:t>http</w:t>
        </w:r>
        <w:r>
          <w:rPr>
            <w:rStyle w:val="a3"/>
            <w:rFonts w:ascii="Times New Roman" w:hAnsi="Times New Roman"/>
            <w:szCs w:val="24"/>
          </w:rPr>
          <w:t>://</w:t>
        </w:r>
        <w:r>
          <w:rPr>
            <w:rStyle w:val="a3"/>
            <w:rFonts w:ascii="Times New Roman" w:hAnsi="Times New Roman"/>
            <w:b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 и на сайте администрации Озинского муниципального района.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Кроме того любое заинтересованное лицо (юридическое, физическое) может обратиться по адресу: 413620 Саратовская область, Озинский район, р.п. Озинки, ул. Ленина, д. 14, администрация Озинского муниципального района, кабинет № 9. 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Порядок и место приема заявок на участие в аукционе:</w:t>
      </w:r>
      <w:r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направляются посредством почтовой связи, либо доставляются лично (курьером) участником аукциона по адресу: 413620 Саратовская область, Озинский район, р.п.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инки, ул. Ленина, д. 14, администрация Озинского муниципального района, кабинет № 9, понедельник – четверг  с 8 ч. 00 мин. до   17 ч. 00 мин., пятница: с 8 ч. 00 мин. до 16 ч. 00 мин., перерыв на обед с 12 ч. 00 мин. до 13 ч. 00 мин.,  (время местное), кроме выходных и праздничных дней, со дня опубликования извещения до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ончания срока подачи заявок.  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Дата начала подачи заявок: </w:t>
      </w:r>
      <w:r>
        <w:rPr>
          <w:rFonts w:ascii="Times New Roman" w:hAnsi="Times New Roman" w:cs="Times New Roman"/>
          <w:sz w:val="24"/>
          <w:szCs w:val="24"/>
        </w:rPr>
        <w:t>02.05.2017 года с 8 ч. 00 м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ремя местное)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Дата окончания приема заявок:  </w:t>
      </w:r>
      <w:r>
        <w:rPr>
          <w:rFonts w:ascii="Times New Roman" w:hAnsi="Times New Roman" w:cs="Times New Roman"/>
          <w:sz w:val="24"/>
          <w:szCs w:val="24"/>
        </w:rPr>
        <w:t>29.05.2017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 14 ч. 00 мин. (время местное)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и признание заявителя участником аукциона  будет проходить в конференц-зале  администрации Озинского муниципального района,  30.05.2017 г. в 10 ч. 00 мин. Решения аукционной комиссии о допуске к участию в аукционе либо об отказе в допуске к аукциону заявителя направляются  в виде уведомления 30.05.2017 года.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>
        <w:rPr>
          <w:rFonts w:ascii="Times New Roman" w:hAnsi="Times New Roman" w:cs="Times New Roman"/>
          <w:sz w:val="24"/>
          <w:szCs w:val="24"/>
        </w:rPr>
        <w:t xml:space="preserve">: 31.05.2017 года в 10 ч. 00 мин., по адресу: Саратовская область, Озинский район, р.п. Озинки, ул. Ленина, д. 14, 2-й этаж,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Озинского муниципального района.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Порядок проведения аукциона. </w:t>
      </w:r>
    </w:p>
    <w:p w:rsidR="00787829" w:rsidRDefault="00787829" w:rsidP="0078782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укцион проводится аукционистом в присутствии членов аукционной комиссии и участников аукциона.</w:t>
      </w:r>
    </w:p>
    <w:p w:rsidR="00787829" w:rsidRDefault="00787829" w:rsidP="0078782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Аукцион начинается с объявления аукционистом начала проведения аукциона, предмета аукциона, начальной цены продажи, «Шага аукциона», который не изменяется в течение аукциона, порядка аукциона.</w:t>
      </w:r>
    </w:p>
    <w:p w:rsidR="00787829" w:rsidRDefault="00787829" w:rsidP="0078782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аукционистом начальной цены продажи и каждой последующей цены, превышающей предыдущую цену на «Шаг аукциона».</w:t>
      </w:r>
    </w:p>
    <w:p w:rsidR="00787829" w:rsidRDefault="00787829" w:rsidP="0078782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ле объявления очередной цены продажи аукционист называет номер карточки участника, который поднял ее первым и указывает на этого участника аукциона. </w:t>
      </w:r>
    </w:p>
    <w:p w:rsidR="00787829" w:rsidRDefault="00787829" w:rsidP="0078782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после троекратного объявления очередной цены продажи ни один из участников аукциона не поднял карточку, аукцион завершается.</w:t>
      </w:r>
    </w:p>
    <w:p w:rsidR="00787829" w:rsidRDefault="00787829" w:rsidP="0078782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Победителем аукциона</w:t>
      </w:r>
      <w:r>
        <w:rPr>
          <w:rFonts w:ascii="Times New Roman" w:hAnsi="Times New Roman" w:cs="Times New Roman"/>
          <w:sz w:val="24"/>
          <w:szCs w:val="24"/>
        </w:rPr>
        <w:t xml:space="preserve"> признается участник, который предложил в ходе торгов наиболее высокую цену и номер карточки которого были названы аукционистом последними.  </w:t>
      </w:r>
    </w:p>
    <w:p w:rsidR="00787829" w:rsidRDefault="00787829" w:rsidP="0078782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зультаты аукциона оформляются протоколом в день его проведения, который подписывается Продавцом и Победителем аукциона  (далее – Покупателем).</w:t>
      </w:r>
    </w:p>
    <w:p w:rsidR="00787829" w:rsidRDefault="00787829" w:rsidP="0078782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Срок заключения договоров купли-продажи муниципального имущества с победителями аукциона –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плата за приобретенное муниципальное имущество</w:t>
      </w:r>
      <w:r>
        <w:rPr>
          <w:rFonts w:ascii="Times New Roman" w:hAnsi="Times New Roman" w:cs="Times New Roman"/>
          <w:sz w:val="24"/>
          <w:szCs w:val="24"/>
        </w:rPr>
        <w:t xml:space="preserve">: Покупатель производит оплату полной стоимости приобретенного имущества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 до подписания договора купли-продажи, путем единовременного перечисления денежных средств на расчетный счет «Продавца»  по следующим реквизитам:</w:t>
      </w:r>
    </w:p>
    <w:p w:rsidR="00787829" w:rsidRDefault="00787829" w:rsidP="0078782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- 6423002546 / КПП - 642301001</w:t>
      </w:r>
    </w:p>
    <w:p w:rsidR="00787829" w:rsidRDefault="00787829" w:rsidP="0078782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Федерального Казначейства</w:t>
      </w:r>
    </w:p>
    <w:p w:rsidR="00787829" w:rsidRDefault="00787829" w:rsidP="0078782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Ф РФ по Саратовской области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/с - 40101810300000010010 </w:t>
      </w:r>
    </w:p>
    <w:p w:rsidR="00787829" w:rsidRDefault="00787829" w:rsidP="0078782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дминистрация Озинского муниципального  района)</w:t>
      </w:r>
    </w:p>
    <w:p w:rsidR="00787829" w:rsidRDefault="00787829" w:rsidP="0078782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нк получателя – Отделение Саратов,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Саратов</w:t>
      </w:r>
    </w:p>
    <w:p w:rsidR="00787829" w:rsidRDefault="00787829" w:rsidP="0078782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– 046311001,  ОКТМО - 63632000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БК – 05911402052050000410 (выкуп нежилого здания) 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ередача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орядок и сроки возвращения задатка: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возврат задатка заявителям, отозвавшим заявку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;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озврат задатка заявителям, не допущенным к участию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;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озврат задатка участнику аукциона, не ставшему 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 течение 5  дней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;</w:t>
      </w:r>
    </w:p>
    <w:p w:rsidR="00787829" w:rsidRDefault="00787829" w:rsidP="0078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- </w:t>
      </w:r>
      <w:r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ток ему не возвращается.</w:t>
      </w:r>
    </w:p>
    <w:p w:rsidR="00344EC9" w:rsidRDefault="00882C4A" w:rsidP="00882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44EC9" w:rsidRDefault="00344E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Штамп предприятия</w:t>
      </w:r>
    </w:p>
    <w:p w:rsidR="00584ED3" w:rsidRDefault="00882C4A" w:rsidP="00AE7E8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ли фирменный бланк                                                                </w:t>
      </w:r>
      <w:r w:rsidR="00AE7E86">
        <w:rPr>
          <w:rFonts w:ascii="Times New Roman" w:hAnsi="Times New Roman"/>
          <w:szCs w:val="24"/>
        </w:rPr>
        <w:t xml:space="preserve">                       </w:t>
      </w:r>
    </w:p>
    <w:p w:rsidR="00882C4A" w:rsidRDefault="00AE7E86" w:rsidP="00584ED3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882C4A">
        <w:rPr>
          <w:rFonts w:ascii="Times New Roman" w:hAnsi="Times New Roman"/>
          <w:szCs w:val="24"/>
        </w:rPr>
        <w:t>Главе Озинского</w:t>
      </w:r>
    </w:p>
    <w:p w:rsidR="00882C4A" w:rsidRDefault="00882C4A" w:rsidP="00AE7E86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муниципального района </w:t>
      </w:r>
    </w:p>
    <w:p w:rsidR="00882C4A" w:rsidRDefault="00882C4A" w:rsidP="00AE7E86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882C4A" w:rsidRDefault="00882C4A" w:rsidP="00AE7E86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____________________</w:t>
      </w:r>
    </w:p>
    <w:p w:rsidR="00882C4A" w:rsidRDefault="00882C4A" w:rsidP="00882C4A">
      <w:pPr>
        <w:pStyle w:val="WW-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ка на участие в открытом аукционе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 продаже объекта недвижимости, находящегося в собственности 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зинского муниципального района 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882C4A" w:rsidRDefault="00882C4A" w:rsidP="00882C4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«______» _________________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</w:t>
      </w:r>
    </w:p>
    <w:p w:rsidR="00882C4A" w:rsidRDefault="00882C4A" w:rsidP="00882C4A">
      <w:pPr>
        <w:pStyle w:val="WW-2"/>
        <w:rPr>
          <w:szCs w:val="24"/>
        </w:rPr>
      </w:pPr>
      <w:r>
        <w:rPr>
          <w:szCs w:val="24"/>
        </w:rPr>
        <w:t xml:space="preserve">     Полное наименование юридического лица, подавшего заявку, _____________________, </w:t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_____________________,</w:t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йствующий на основании ___________________________, полный юридический  адрес:_______  ____________________________________________________________________________________,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Н - ____________________, КПП - __________________, ОГРН - _________________________</w:t>
      </w:r>
      <w:proofErr w:type="gramStart"/>
      <w:r>
        <w:rPr>
          <w:rFonts w:ascii="Times New Roman" w:hAnsi="Times New Roman"/>
          <w:szCs w:val="24"/>
        </w:rPr>
        <w:t xml:space="preserve"> .</w:t>
      </w:r>
      <w:proofErr w:type="gramEnd"/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амилия, имя, отчество, паспортные данные, сведения о месте жительства  физического лица, подавшего заявку ___________________________________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__________________________________________ </w:t>
      </w:r>
      <w:r w:rsidR="00E6782E">
        <w:rPr>
          <w:rFonts w:ascii="Times New Roman" w:hAnsi="Times New Roman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менуем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в дальнейшем «Претендент»,  принимая решение об участии в открытом аукционе по продаже объекта недвижимости, находящегося в собственности Озинского муниципального райо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5316F8" w:rsidRPr="00530587">
        <w:rPr>
          <w:rFonts w:ascii="Times New Roman" w:hAnsi="Times New Roman" w:cs="Times New Roman"/>
          <w:sz w:val="24"/>
          <w:szCs w:val="24"/>
        </w:rPr>
        <w:t>нежилое здание, общей площадью 600 кв.м., с кадастровым номером 64:23:120843:51, 1957 года ввода в эксплуатацию, расположенный по адресу: Российская Федерация, Саратовская область, Озинский район, р.</w:t>
      </w:r>
      <w:r w:rsidR="005316F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5316F8" w:rsidRPr="0053058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316F8" w:rsidRPr="00530587">
        <w:rPr>
          <w:rFonts w:ascii="Times New Roman" w:hAnsi="Times New Roman" w:cs="Times New Roman"/>
          <w:sz w:val="24"/>
          <w:szCs w:val="24"/>
        </w:rPr>
        <w:t>зинки, ул. Пионерская, д.84</w:t>
      </w:r>
      <w:r w:rsidR="007E4FC0">
        <w:rPr>
          <w:rFonts w:ascii="Times New Roman" w:hAnsi="Times New Roman"/>
          <w:sz w:val="24"/>
          <w:szCs w:val="24"/>
        </w:rPr>
        <w:t xml:space="preserve">, проводимого </w:t>
      </w:r>
      <w:r>
        <w:rPr>
          <w:rFonts w:ascii="Times New Roman" w:hAnsi="Times New Roman"/>
          <w:sz w:val="24"/>
          <w:szCs w:val="24"/>
        </w:rPr>
        <w:t xml:space="preserve">  «</w:t>
      </w:r>
      <w:r w:rsidR="00A321E8">
        <w:rPr>
          <w:rFonts w:ascii="Times New Roman" w:hAnsi="Times New Roman"/>
          <w:sz w:val="24"/>
          <w:szCs w:val="24"/>
        </w:rPr>
        <w:t>_____</w:t>
      </w:r>
      <w:r w:rsidR="007E4FC0">
        <w:rPr>
          <w:rFonts w:ascii="Times New Roman" w:hAnsi="Times New Roman"/>
          <w:sz w:val="24"/>
          <w:szCs w:val="24"/>
        </w:rPr>
        <w:t xml:space="preserve">» </w:t>
      </w:r>
      <w:r w:rsidR="00A321E8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A321E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,</w:t>
      </w:r>
      <w:r>
        <w:rPr>
          <w:rFonts w:ascii="Times New Roman" w:eastAsia="Arial CYR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бязуюсь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соблюдать Условия аукциона, содержащиеся в Информационном сообщении о проведении открытого аукциона по продаже объекта недвижимости, находящегося в собственности Озинского муниципального района Саратовской области, опубликованного в газете «Заволжская нива» от «</w:t>
      </w:r>
      <w:r w:rsidR="00A321E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0224">
        <w:rPr>
          <w:rFonts w:ascii="Times New Roman" w:hAnsi="Times New Roman" w:cs="Times New Roman"/>
          <w:sz w:val="24"/>
          <w:szCs w:val="24"/>
        </w:rPr>
        <w:t xml:space="preserve"> </w:t>
      </w:r>
      <w:r w:rsidR="00A321E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321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размещенного на официальном сайте торгов в сети «Интернет» </w:t>
      </w:r>
      <w:hyperlink r:id="rId7" w:history="1">
        <w:r>
          <w:rPr>
            <w:rStyle w:val="a3"/>
            <w:rFonts w:ascii="Times New Roman" w:hAnsi="Times New Roman"/>
            <w:szCs w:val="24"/>
            <w:lang w:val="en-US"/>
          </w:rPr>
          <w:t>http</w:t>
        </w:r>
        <w:r>
          <w:rPr>
            <w:rStyle w:val="a3"/>
            <w:rFonts w:ascii="Times New Roman" w:hAnsi="Times New Roman"/>
            <w:szCs w:val="24"/>
          </w:rPr>
          <w:t>://</w:t>
        </w:r>
        <w:r>
          <w:rPr>
            <w:rStyle w:val="a3"/>
            <w:rFonts w:ascii="Times New Roman" w:hAnsi="Times New Roman"/>
            <w:b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 и на сайте администрации Озинского муниципального района, а также Порядок проведения торгов, установленный Положением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продажи государственного или муниципального имущества на аукционе»,  утвержденного постановлением Правительства Российской Федерации от 12.08.2002 года № 585, Положением   «О порядке продажи муниципального имущества Озинского муниципального района на аукционе», утвержденного решением районного Собрания Озинского муниципального района от 28.06.2008 года № 312             (с изменениями от 02.07.2012 года № 102)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 случае признания победителем аукциона не позднее </w:t>
      </w:r>
      <w:r w:rsidR="00A321E8">
        <w:rPr>
          <w:rFonts w:ascii="Times New Roman" w:hAnsi="Times New Roman" w:cs="Times New Roman"/>
          <w:sz w:val="24"/>
          <w:szCs w:val="24"/>
        </w:rPr>
        <w:t>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 о результатах аукциона заключить с администрацией Озинского муниципального района Саратовской области договор купли-продажи объекта недвижимости  на условиях, предусмотренных проектом договора, путем включения в него цены договора, сложившейся на аукционных торгах</w:t>
      </w:r>
      <w:r w:rsidR="00AE7E86">
        <w:rPr>
          <w:rFonts w:ascii="Times New Roman" w:hAnsi="Times New Roman" w:cs="Times New Roman"/>
          <w:sz w:val="24"/>
          <w:szCs w:val="24"/>
        </w:rPr>
        <w:t xml:space="preserve"> и полной ее 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Настоящей заявкой подтверждаю соответствие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>(полное наименование юридического лица)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 требованиям, устанавливаемым законодательством Российской Федерации к таким участникам, а именно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не проведение ликвидации и отсутствие решения арбитражного суда о признании банкротом и об открытии конкурсного производства;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не приостановление деятельности 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дача заявки на участие в аукционе является акцептом оферты в соответствии со статьей 438 Гражданского кодекса Российской Федерации.</w:t>
      </w:r>
      <w:r>
        <w:rPr>
          <w:rFonts w:ascii="Times New Roman" w:hAnsi="Times New Roman"/>
          <w:b/>
          <w:sz w:val="24"/>
          <w:szCs w:val="24"/>
        </w:rPr>
        <w:tab/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визиты  «Претендент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окумент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наименование, номер, дата регистрации)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, </w:t>
      </w:r>
      <w:r>
        <w:rPr>
          <w:rFonts w:ascii="Times New Roman" w:hAnsi="Times New Roman" w:cs="Times New Roman"/>
          <w:b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</w:rPr>
        <w:t xml:space="preserve"> -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Н -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,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юрид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,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акт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телефон/фак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, </w:t>
      </w:r>
      <w:r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: расчетный счет № </w:t>
      </w:r>
      <w:r>
        <w:rPr>
          <w:rFonts w:ascii="Times New Roman" w:hAnsi="Times New Roman" w:cs="Times New Roman"/>
          <w:sz w:val="24"/>
          <w:szCs w:val="24"/>
        </w:rPr>
        <w:t>______________________________________ в  банке 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сче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,   </w:t>
      </w:r>
      <w:r>
        <w:rPr>
          <w:rFonts w:ascii="Times New Roman" w:hAnsi="Times New Roman" w:cs="Times New Roman"/>
          <w:b/>
          <w:sz w:val="24"/>
          <w:szCs w:val="24"/>
        </w:rPr>
        <w:t xml:space="preserve">БИК - 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 - _____________, серия ____, № _________, выдан _________________________________________________________, дата выдачи – «____» ______________20____г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место ж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,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риложение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акет документов, указанных в извещении о проведении открытого аукциона по продаже объекта недвижимости, находящегося в собственности Озинского муниципального района Саратовской области,  оформленных надлежащим образом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писанная заявителем опись предоставленных документов (в двух экземплярах)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латёжные реквизиты, счёт в банке «Претендента»</w:t>
      </w:r>
      <w:r>
        <w:rPr>
          <w:rFonts w:ascii="Times New Roman" w:hAnsi="Times New Roman" w:cs="Times New Roman"/>
          <w:sz w:val="24"/>
          <w:szCs w:val="24"/>
        </w:rPr>
        <w:t>, на который перечисляется сумма возвращаемого задатка: _________________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етендент» ______________________          ______________        ___________________                                                          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(должность)                                                             (подпись)                                              (Ф.И.О.)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.П.   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принят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«___» ____________ 20___ г. 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ча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. 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ен номер №______________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ке приложены документы согласно описи.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е лицо от  «Продавца»: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_____________________      _________________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должность)                                                                                  (подпись)                                                  (Ф.И.О.)</w:t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</w:t>
      </w:r>
    </w:p>
    <w:p w:rsidR="00882C4A" w:rsidRDefault="00882C4A" w:rsidP="00882C4A">
      <w:pPr>
        <w:pStyle w:val="WW-3"/>
        <w:rPr>
          <w:rFonts w:ascii="Times New Roman" w:hAnsi="Times New Roman"/>
          <w:szCs w:val="24"/>
        </w:rPr>
      </w:pP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9F28F5" w:rsidRDefault="009F28F5" w:rsidP="00882C4A">
      <w:pPr>
        <w:pStyle w:val="WW-3"/>
        <w:rPr>
          <w:rFonts w:ascii="Times New Roman" w:hAnsi="Times New Roman"/>
          <w:szCs w:val="24"/>
        </w:rPr>
      </w:pPr>
    </w:p>
    <w:p w:rsidR="009F28F5" w:rsidRDefault="009F28F5" w:rsidP="00882C4A">
      <w:pPr>
        <w:pStyle w:val="WW-3"/>
        <w:rPr>
          <w:rFonts w:ascii="Times New Roman" w:hAnsi="Times New Roman"/>
          <w:szCs w:val="24"/>
        </w:rPr>
      </w:pPr>
    </w:p>
    <w:p w:rsidR="00E4017D" w:rsidRPr="00674CC6" w:rsidRDefault="00E4017D" w:rsidP="00882C4A">
      <w:pPr>
        <w:pStyle w:val="WW-3"/>
        <w:rPr>
          <w:rFonts w:ascii="Times New Roman" w:hAnsi="Times New Roman"/>
          <w:szCs w:val="24"/>
        </w:rPr>
      </w:pPr>
    </w:p>
    <w:p w:rsidR="00E50B30" w:rsidRPr="00674CC6" w:rsidRDefault="00E50B30" w:rsidP="00882C4A">
      <w:pPr>
        <w:pStyle w:val="WW-3"/>
        <w:rPr>
          <w:rFonts w:ascii="Times New Roman" w:hAnsi="Times New Roman"/>
          <w:szCs w:val="24"/>
        </w:rPr>
      </w:pPr>
    </w:p>
    <w:p w:rsidR="00E50B30" w:rsidRPr="00674CC6" w:rsidRDefault="00E50B30" w:rsidP="00882C4A">
      <w:pPr>
        <w:pStyle w:val="WW-3"/>
        <w:rPr>
          <w:rFonts w:ascii="Times New Roman" w:hAnsi="Times New Roman"/>
          <w:szCs w:val="24"/>
        </w:rPr>
      </w:pPr>
    </w:p>
    <w:p w:rsidR="00E50B30" w:rsidRPr="00674CC6" w:rsidRDefault="00E50B30" w:rsidP="00882C4A">
      <w:pPr>
        <w:pStyle w:val="WW-3"/>
        <w:rPr>
          <w:rFonts w:ascii="Times New Roman" w:hAnsi="Times New Roman"/>
          <w:szCs w:val="24"/>
        </w:rPr>
      </w:pPr>
    </w:p>
    <w:p w:rsidR="005316F8" w:rsidRDefault="00531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28F5" w:rsidRDefault="00344EC9" w:rsidP="009F2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9F28F5">
        <w:rPr>
          <w:rFonts w:ascii="Times New Roman" w:hAnsi="Times New Roman" w:cs="Times New Roman"/>
          <w:sz w:val="24"/>
          <w:szCs w:val="24"/>
        </w:rPr>
        <w:t>рганизатору торгов:</w:t>
      </w:r>
    </w:p>
    <w:p w:rsidR="009F28F5" w:rsidRDefault="009F28F5" w:rsidP="009F2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28F5" w:rsidRDefault="009F28F5" w:rsidP="009F2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ОПИСЬ</w:t>
      </w:r>
    </w:p>
    <w:p w:rsidR="009F28F5" w:rsidRDefault="009F28F5" w:rsidP="009F2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438" w:rsidRDefault="009F28F5" w:rsidP="00F61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ов, представляемых вместе с заявкой на участие в открытом аукционе </w:t>
      </w:r>
      <w:r w:rsidR="00955EE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родаже объекта недвижимости, находящегося в собственности Озинского муниципального района, </w:t>
      </w:r>
      <w:r w:rsidR="005316F8" w:rsidRPr="005316F8">
        <w:rPr>
          <w:rFonts w:ascii="Times New Roman" w:hAnsi="Times New Roman" w:cs="Times New Roman"/>
          <w:b/>
          <w:sz w:val="24"/>
          <w:szCs w:val="24"/>
        </w:rPr>
        <w:t>расположенного по адресу: Российская Федерация, Саратовская область, Озинский район, р.</w:t>
      </w:r>
      <w:r w:rsidR="005316F8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5316F8" w:rsidRPr="005316F8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5316F8" w:rsidRPr="005316F8">
        <w:rPr>
          <w:rFonts w:ascii="Times New Roman" w:hAnsi="Times New Roman" w:cs="Times New Roman"/>
          <w:b/>
          <w:sz w:val="24"/>
          <w:szCs w:val="24"/>
        </w:rPr>
        <w:t>зинки, ул. Пионерская, д.84</w:t>
      </w:r>
    </w:p>
    <w:p w:rsidR="005316F8" w:rsidRDefault="005316F8" w:rsidP="00F61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F8" w:rsidRPr="005316F8" w:rsidRDefault="005316F8" w:rsidP="00F6143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F28F5" w:rsidRDefault="009F28F5" w:rsidP="00F61438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стоящим_____________________________________________________________</w:t>
      </w:r>
    </w:p>
    <w:p w:rsidR="009F28F5" w:rsidRDefault="009F28F5" w:rsidP="009F28F5">
      <w:pPr>
        <w:pStyle w:val="a5"/>
        <w:spacing w:after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юридического лица, ИП, Ф.И.О.  заявителя)</w:t>
      </w:r>
    </w:p>
    <w:p w:rsidR="009F28F5" w:rsidRDefault="009F28F5" w:rsidP="009F28F5">
      <w:pPr>
        <w:pStyle w:val="a5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тверждает, что для участия в аукционе направляются ниже перечисленные документы: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9"/>
        <w:gridCol w:w="5611"/>
        <w:gridCol w:w="1476"/>
        <w:gridCol w:w="1276"/>
      </w:tblGrid>
      <w:tr w:rsidR="009F28F5" w:rsidTr="006D1692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аницы</w:t>
            </w: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6D1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,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мочного представителя Заявителя) 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___________________</w:t>
      </w:r>
    </w:p>
    <w:p w:rsidR="009F28F5" w:rsidRDefault="009F28F5" w:rsidP="009F28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i/>
          <w:sz w:val="16"/>
          <w:szCs w:val="16"/>
        </w:rPr>
        <w:t>(расшифровка)</w:t>
      </w:r>
    </w:p>
    <w:p w:rsidR="009F28F5" w:rsidRDefault="009F28F5" w:rsidP="009F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 ______________________________________________________________________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i/>
          <w:sz w:val="16"/>
          <w:szCs w:val="16"/>
        </w:rPr>
        <w:t>(Ф.И.О., должность лица, передавшего документы, подпись)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  <w:t>(Ф.И.О., должность лица, принявшего документы, подпись)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«___»___________________ 201</w:t>
      </w:r>
      <w:r w:rsidR="00A321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9C1953" w:rsidRDefault="009C1953" w:rsidP="00882C4A">
      <w:pPr>
        <w:pStyle w:val="WW-3"/>
        <w:rPr>
          <w:rFonts w:ascii="Times New Roman" w:hAnsi="Times New Roman"/>
          <w:szCs w:val="24"/>
        </w:rPr>
      </w:pPr>
    </w:p>
    <w:p w:rsidR="009C1953" w:rsidRDefault="009C1953" w:rsidP="00882C4A">
      <w:pPr>
        <w:pStyle w:val="WW-3"/>
        <w:rPr>
          <w:rFonts w:ascii="Times New Roman" w:hAnsi="Times New Roman"/>
          <w:szCs w:val="24"/>
        </w:rPr>
      </w:pPr>
    </w:p>
    <w:p w:rsidR="009C1953" w:rsidRDefault="009C1953" w:rsidP="00882C4A">
      <w:pPr>
        <w:pStyle w:val="WW-3"/>
        <w:rPr>
          <w:rFonts w:ascii="Times New Roman" w:hAnsi="Times New Roman"/>
          <w:szCs w:val="24"/>
        </w:rPr>
      </w:pPr>
    </w:p>
    <w:p w:rsidR="009C1953" w:rsidRDefault="001E18C1" w:rsidP="00882C4A">
      <w:pPr>
        <w:pStyle w:val="WW-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955EE4" w:rsidRDefault="00955EE4" w:rsidP="00882C4A">
      <w:pPr>
        <w:pStyle w:val="WW-3"/>
        <w:rPr>
          <w:rFonts w:ascii="Times New Roman" w:hAnsi="Times New Roman"/>
          <w:szCs w:val="24"/>
        </w:rPr>
      </w:pPr>
    </w:p>
    <w:p w:rsidR="00F61438" w:rsidRDefault="00F61438">
      <w:pP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2C4A" w:rsidRDefault="00882C4A" w:rsidP="00882C4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  ДОГОВОРА № ___</w:t>
      </w:r>
    </w:p>
    <w:p w:rsidR="00882C4A" w:rsidRDefault="00882C4A" w:rsidP="00882C4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купли-продажи объекта недвижимости,</w:t>
      </w:r>
    </w:p>
    <w:p w:rsidR="00882C4A" w:rsidRDefault="00882C4A" w:rsidP="00882C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ходящегося в собственности Озинского муниципального района, на аукционе</w:t>
      </w:r>
    </w:p>
    <w:p w:rsidR="00882C4A" w:rsidRDefault="00882C4A" w:rsidP="00882C4A">
      <w:pPr>
        <w:pStyle w:val="a7"/>
        <w:spacing w:after="0"/>
        <w:ind w:left="0"/>
        <w:jc w:val="center"/>
        <w:rPr>
          <w:rFonts w:ascii="Times New Roman" w:hAnsi="Times New Roman"/>
          <w:b/>
          <w:szCs w:val="24"/>
        </w:rPr>
      </w:pPr>
    </w:p>
    <w:p w:rsidR="00882C4A" w:rsidRDefault="00882C4A" w:rsidP="00882C4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.п. Озинки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               «_____» </w:t>
      </w:r>
      <w:r>
        <w:rPr>
          <w:rFonts w:ascii="Times New Roman" w:hAnsi="Times New Roman"/>
          <w:b/>
          <w:szCs w:val="24"/>
        </w:rPr>
        <w:t>________ 201</w:t>
      </w:r>
      <w:r w:rsidR="007F49A4">
        <w:rPr>
          <w:rFonts w:ascii="Times New Roman" w:hAnsi="Times New Roman"/>
          <w:b/>
          <w:szCs w:val="24"/>
        </w:rPr>
        <w:t>7</w:t>
      </w:r>
      <w:r>
        <w:rPr>
          <w:rFonts w:ascii="Times New Roman" w:hAnsi="Times New Roman"/>
          <w:b/>
          <w:szCs w:val="24"/>
        </w:rPr>
        <w:t xml:space="preserve"> г.</w:t>
      </w:r>
    </w:p>
    <w:p w:rsidR="00882C4A" w:rsidRPr="005A0243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Pr="005A0243">
        <w:rPr>
          <w:rFonts w:ascii="Times New Roman" w:hAnsi="Times New Roman"/>
          <w:sz w:val="24"/>
          <w:szCs w:val="24"/>
        </w:rPr>
        <w:t xml:space="preserve">Администрация Озинского муниципального района Саратовской области, именуемая в дальнейшем </w:t>
      </w:r>
      <w:r w:rsidRPr="005A0243">
        <w:rPr>
          <w:rFonts w:ascii="Times New Roman" w:hAnsi="Times New Roman"/>
          <w:b/>
          <w:sz w:val="24"/>
          <w:szCs w:val="24"/>
        </w:rPr>
        <w:t>"Продавец"</w:t>
      </w:r>
      <w:r w:rsidRPr="005A0243">
        <w:rPr>
          <w:rFonts w:ascii="Times New Roman" w:hAnsi="Times New Roman"/>
          <w:sz w:val="24"/>
          <w:szCs w:val="24"/>
        </w:rPr>
        <w:t xml:space="preserve">, в лице главы </w:t>
      </w:r>
      <w:r w:rsidR="007F49A4">
        <w:rPr>
          <w:rFonts w:ascii="Times New Roman" w:hAnsi="Times New Roman"/>
          <w:sz w:val="24"/>
          <w:szCs w:val="24"/>
        </w:rPr>
        <w:t>Озинского муниципального района</w:t>
      </w:r>
      <w:r w:rsidRPr="005A0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243">
        <w:rPr>
          <w:rFonts w:ascii="Times New Roman" w:hAnsi="Times New Roman"/>
          <w:sz w:val="24"/>
          <w:szCs w:val="24"/>
        </w:rPr>
        <w:t>Галяшкиной</w:t>
      </w:r>
      <w:proofErr w:type="spellEnd"/>
      <w:r w:rsidRPr="005A0243">
        <w:rPr>
          <w:rFonts w:ascii="Times New Roman" w:hAnsi="Times New Roman"/>
          <w:sz w:val="24"/>
          <w:szCs w:val="24"/>
        </w:rPr>
        <w:t xml:space="preserve"> Антонины Алексеевны</w:t>
      </w:r>
      <w:r w:rsidRPr="005A0243">
        <w:rPr>
          <w:rFonts w:ascii="Times New Roman" w:hAnsi="Times New Roman"/>
          <w:b/>
          <w:sz w:val="24"/>
          <w:szCs w:val="24"/>
        </w:rPr>
        <w:t xml:space="preserve">, </w:t>
      </w:r>
      <w:r w:rsidRPr="005A0243">
        <w:rPr>
          <w:rFonts w:ascii="Times New Roman" w:hAnsi="Times New Roman"/>
          <w:sz w:val="24"/>
          <w:szCs w:val="24"/>
        </w:rPr>
        <w:t xml:space="preserve">действующей на основании Устава, с одной стороны, и _____________________________________________, именуемый в дальнейшем </w:t>
      </w:r>
      <w:r w:rsidRPr="005A0243">
        <w:rPr>
          <w:rFonts w:ascii="Times New Roman" w:hAnsi="Times New Roman"/>
          <w:b/>
          <w:sz w:val="24"/>
          <w:szCs w:val="24"/>
        </w:rPr>
        <w:t>"Покупатель"</w:t>
      </w:r>
      <w:r w:rsidRPr="005A0243">
        <w:rPr>
          <w:rFonts w:ascii="Times New Roman" w:hAnsi="Times New Roman"/>
          <w:sz w:val="24"/>
          <w:szCs w:val="24"/>
        </w:rPr>
        <w:t>, с другой стороны, а вместе именуемые «Стороны», заключили настоящий Договор о нижеследующем: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.Предмет Договора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882C4A" w:rsidRPr="00896401" w:rsidRDefault="00882C4A" w:rsidP="00882C4A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</w:t>
      </w:r>
      <w:proofErr w:type="gramStart"/>
      <w:r>
        <w:rPr>
          <w:rFonts w:ascii="Times New Roman" w:hAnsi="Times New Roman" w:cs="Times New Roman"/>
          <w:sz w:val="24"/>
        </w:rPr>
        <w:t>В соответствии с распоряжением администрации Озин</w:t>
      </w:r>
      <w:r w:rsidR="00A80F03">
        <w:rPr>
          <w:rFonts w:ascii="Times New Roman" w:hAnsi="Times New Roman" w:cs="Times New Roman"/>
          <w:sz w:val="24"/>
        </w:rPr>
        <w:t xml:space="preserve">ского муниципального района от </w:t>
      </w:r>
      <w:r w:rsidR="00F61438">
        <w:rPr>
          <w:rFonts w:ascii="Times New Roman" w:hAnsi="Times New Roman" w:cs="Times New Roman"/>
          <w:sz w:val="24"/>
        </w:rPr>
        <w:t>1</w:t>
      </w:r>
      <w:r w:rsidR="00C5029D">
        <w:rPr>
          <w:rFonts w:ascii="Times New Roman" w:hAnsi="Times New Roman" w:cs="Times New Roman"/>
          <w:sz w:val="24"/>
        </w:rPr>
        <w:t>9</w:t>
      </w:r>
      <w:r w:rsidR="00F61438">
        <w:rPr>
          <w:rFonts w:ascii="Times New Roman" w:hAnsi="Times New Roman" w:cs="Times New Roman"/>
          <w:sz w:val="24"/>
        </w:rPr>
        <w:t>.04.2017</w:t>
      </w:r>
      <w:r w:rsidR="00A80F03">
        <w:rPr>
          <w:rFonts w:ascii="Times New Roman" w:hAnsi="Times New Roman" w:cs="Times New Roman"/>
          <w:sz w:val="24"/>
        </w:rPr>
        <w:t xml:space="preserve"> г. № </w:t>
      </w:r>
      <w:r w:rsidR="00C5029D">
        <w:rPr>
          <w:rFonts w:ascii="Times New Roman" w:hAnsi="Times New Roman" w:cs="Times New Roman"/>
          <w:sz w:val="24"/>
        </w:rPr>
        <w:t>153</w:t>
      </w:r>
      <w:r>
        <w:rPr>
          <w:rFonts w:ascii="Times New Roman" w:hAnsi="Times New Roman" w:cs="Times New Roman"/>
          <w:sz w:val="24"/>
        </w:rPr>
        <w:t>-р «О проведении открытого аукциона по продаже объекта недвижимости, находящегося в собственности Озин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итогового протокола о результатах открытого аукциона по продаже объекта недвижимости от «_____» ________ 201</w:t>
      </w:r>
      <w:r w:rsidR="007F49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условиями настоящего Договора «Продавец» продает, а «Покупатель» приобретает в собственность </w:t>
      </w:r>
      <w:r w:rsidR="00787829">
        <w:rPr>
          <w:rFonts w:ascii="Times New Roman" w:hAnsi="Times New Roman" w:cs="Times New Roman"/>
          <w:sz w:val="24"/>
          <w:szCs w:val="24"/>
        </w:rPr>
        <w:t>нежилое здание, общей площадью 600 кв.м., с кадастровым номером</w:t>
      </w:r>
      <w:proofErr w:type="gramEnd"/>
      <w:r w:rsidR="00787829">
        <w:rPr>
          <w:rFonts w:ascii="Times New Roman" w:hAnsi="Times New Roman" w:cs="Times New Roman"/>
          <w:sz w:val="24"/>
          <w:szCs w:val="24"/>
        </w:rPr>
        <w:t xml:space="preserve"> 64:23:120843:51, 1957 года ввода в эксплуатацию, </w:t>
      </w:r>
      <w:proofErr w:type="gramStart"/>
      <w:r w:rsidR="00787829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="00787829">
        <w:rPr>
          <w:rFonts w:ascii="Times New Roman" w:hAnsi="Times New Roman" w:cs="Times New Roman"/>
          <w:sz w:val="24"/>
          <w:szCs w:val="24"/>
        </w:rPr>
        <w:t xml:space="preserve"> по адресу: Российская Федерация, Саратовская область, Озинский район, р.п</w:t>
      </w:r>
      <w:proofErr w:type="gramStart"/>
      <w:r w:rsidR="0078782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87829">
        <w:rPr>
          <w:rFonts w:ascii="Times New Roman" w:hAnsi="Times New Roman" w:cs="Times New Roman"/>
          <w:sz w:val="24"/>
          <w:szCs w:val="24"/>
        </w:rPr>
        <w:t>зинки, ул. Пионерская, д.84</w:t>
      </w:r>
      <w:r w:rsidR="007F49A4">
        <w:rPr>
          <w:rFonts w:ascii="Times New Roman" w:hAnsi="Times New Roman" w:cs="Times New Roman"/>
          <w:sz w:val="24"/>
          <w:szCs w:val="24"/>
        </w:rPr>
        <w:t>,</w:t>
      </w:r>
      <w:r w:rsidR="00631FD8">
        <w:rPr>
          <w:rFonts w:ascii="Times New Roman" w:hAnsi="Times New Roman"/>
          <w:sz w:val="24"/>
          <w:szCs w:val="24"/>
        </w:rPr>
        <w:t xml:space="preserve"> </w:t>
      </w:r>
      <w:r w:rsidRPr="00896401">
        <w:rPr>
          <w:rFonts w:ascii="Times New Roman" w:hAnsi="Times New Roman"/>
          <w:sz w:val="24"/>
          <w:szCs w:val="24"/>
        </w:rPr>
        <w:t xml:space="preserve">принадлежащий  администрации Озинского муниципального района на праве собственности на основании </w:t>
      </w:r>
      <w:r w:rsidR="00787829" w:rsidRPr="00787829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787829" w:rsidRPr="00787829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787829" w:rsidRPr="00787829">
        <w:rPr>
          <w:rFonts w:ascii="Times New Roman" w:hAnsi="Times New Roman"/>
          <w:sz w:val="24"/>
          <w:szCs w:val="24"/>
        </w:rPr>
        <w:t xml:space="preserve"> районного суда Саратовской области от 22.10.2015 года по делу №2-177(3)/15, вступившее в законную силу 27.11.2015 от 22.10.2015</w:t>
      </w:r>
      <w:r w:rsidRPr="00787829">
        <w:rPr>
          <w:rFonts w:ascii="Times New Roman" w:hAnsi="Times New Roman"/>
          <w:sz w:val="24"/>
          <w:szCs w:val="24"/>
        </w:rPr>
        <w:t xml:space="preserve">, </w:t>
      </w:r>
      <w:r w:rsidR="00787829" w:rsidRPr="00787829">
        <w:rPr>
          <w:rFonts w:ascii="Times New Roman" w:hAnsi="Times New Roman"/>
          <w:sz w:val="24"/>
          <w:szCs w:val="24"/>
        </w:rPr>
        <w:t>что</w:t>
      </w:r>
      <w:r w:rsidR="00787829">
        <w:rPr>
          <w:rFonts w:ascii="Times New Roman" w:hAnsi="Times New Roman"/>
          <w:sz w:val="24"/>
          <w:szCs w:val="24"/>
        </w:rPr>
        <w:t xml:space="preserve"> подтверждается выпиской из </w:t>
      </w:r>
      <w:proofErr w:type="spellStart"/>
      <w:r w:rsidR="00787829">
        <w:rPr>
          <w:rFonts w:ascii="Times New Roman" w:hAnsi="Times New Roman"/>
          <w:sz w:val="24"/>
          <w:szCs w:val="24"/>
        </w:rPr>
        <w:t>Единного</w:t>
      </w:r>
      <w:proofErr w:type="spellEnd"/>
      <w:r w:rsidR="00787829">
        <w:rPr>
          <w:rFonts w:ascii="Times New Roman" w:hAnsi="Times New Roman"/>
          <w:sz w:val="24"/>
          <w:szCs w:val="24"/>
        </w:rPr>
        <w:t xml:space="preserve"> государственного реестра прав на недвижимое имущество и сделок с ним, удостоверяющая проведенную государственную регистрацию прав от 02.09.2016</w:t>
      </w:r>
      <w:r w:rsidRPr="00896401">
        <w:rPr>
          <w:rFonts w:ascii="Times New Roman" w:hAnsi="Times New Roman"/>
          <w:sz w:val="24"/>
          <w:szCs w:val="24"/>
        </w:rPr>
        <w:t>,</w:t>
      </w:r>
      <w:r w:rsidRPr="008964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F49A4">
        <w:rPr>
          <w:rFonts w:ascii="Times New Roman" w:hAnsi="Times New Roman" w:cs="Times New Roman"/>
          <w:sz w:val="24"/>
          <w:szCs w:val="24"/>
        </w:rPr>
        <w:t>расположенн</w:t>
      </w:r>
      <w:r w:rsidR="00787829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="007F49A4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87829">
        <w:rPr>
          <w:rFonts w:ascii="Times New Roman" w:hAnsi="Times New Roman" w:cs="Times New Roman"/>
          <w:sz w:val="24"/>
          <w:szCs w:val="24"/>
        </w:rPr>
        <w:t>расположенный по адресу: Российская Федерация, Саратовская область, Озинский район, р.п</w:t>
      </w:r>
      <w:proofErr w:type="gramStart"/>
      <w:r w:rsidR="0078782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87829">
        <w:rPr>
          <w:rFonts w:ascii="Times New Roman" w:hAnsi="Times New Roman" w:cs="Times New Roman"/>
          <w:sz w:val="24"/>
          <w:szCs w:val="24"/>
        </w:rPr>
        <w:t>зинки, ул. Пионерская, д.84.</w:t>
      </w:r>
      <w:r w:rsidRPr="0089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4A" w:rsidRPr="007F1E0D" w:rsidRDefault="007F1E0D" w:rsidP="007F1E0D">
      <w:pPr>
        <w:spacing w:after="0" w:line="240" w:lineRule="auto"/>
        <w:ind w:left="35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82C4A" w:rsidRPr="007F1E0D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 Цена приобретаемого «Покупателем» недвижимого имущества, установлена в процессе открытого </w:t>
      </w:r>
      <w:r w:rsidRPr="009C38F4">
        <w:rPr>
          <w:rFonts w:ascii="Times New Roman" w:hAnsi="Times New Roman" w:cs="Times New Roman"/>
          <w:sz w:val="24"/>
          <w:szCs w:val="24"/>
        </w:rPr>
        <w:t xml:space="preserve">аукциона  </w:t>
      </w:r>
      <w:r w:rsidRPr="009C38F4">
        <w:rPr>
          <w:rFonts w:ascii="Times New Roman" w:hAnsi="Times New Roman"/>
          <w:sz w:val="24"/>
          <w:szCs w:val="24"/>
        </w:rPr>
        <w:t>по продаже объекта недвижимости, находящегося в собственности Озинского муниципального района, от ________</w:t>
      </w:r>
      <w:r w:rsidRPr="009C38F4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proofErr w:type="gramStart"/>
      <w:r w:rsidRPr="009C38F4">
        <w:rPr>
          <w:rFonts w:ascii="Times New Roman" w:hAnsi="Times New Roman" w:cs="Times New Roman"/>
          <w:sz w:val="24"/>
          <w:szCs w:val="24"/>
        </w:rPr>
        <w:t xml:space="preserve">_______________ (______________)   </w:t>
      </w:r>
      <w:proofErr w:type="gramEnd"/>
      <w:r w:rsidRPr="009C38F4">
        <w:rPr>
          <w:rFonts w:ascii="Times New Roman" w:hAnsi="Times New Roman" w:cs="Times New Roman"/>
          <w:sz w:val="24"/>
          <w:szCs w:val="24"/>
        </w:rPr>
        <w:t>рублей, без учета</w:t>
      </w:r>
      <w:r>
        <w:rPr>
          <w:rFonts w:ascii="Times New Roman" w:hAnsi="Times New Roman" w:cs="Times New Roman"/>
          <w:sz w:val="24"/>
          <w:szCs w:val="24"/>
        </w:rPr>
        <w:t xml:space="preserve"> НДС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 Сумма задатка, внесенного «Покупателем» на счет «Продавца», засчитывается в счет оплаты приобретаемого недвижимого имущества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3. «Покупатель» несет все расходы, связанные с государственной регистрацией перехода к нему права собственности на недвижимое имущество, в соответствии с действующим законодательством Российской Федерации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4. «Покупатель» производит оплату полной стоимости недвижимого имущества в </w:t>
      </w:r>
      <w:r w:rsidR="0030109E">
        <w:rPr>
          <w:rFonts w:ascii="Times New Roman" w:hAnsi="Times New Roman" w:cs="Times New Roman"/>
          <w:sz w:val="24"/>
          <w:szCs w:val="24"/>
        </w:rPr>
        <w:t>течение 5 рабочих дней до</w:t>
      </w:r>
      <w:r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, путем единовременного перечисления денежных средств на расчетный счет «Продавца»  по следующим реквизитам: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- 6423002546 / КПП - 642301001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Федерального Казначейства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Ф РФ по Саратовской области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/с - 40101810300000010010 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дминистрация Озинского муниципального  района)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нк получателя – Отделение Саратов,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Саратов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– 046311001,  ОКТМО - 63632</w:t>
      </w:r>
      <w:r w:rsidR="009327D0">
        <w:rPr>
          <w:rFonts w:ascii="Times New Roman" w:hAnsi="Times New Roman"/>
          <w:b/>
          <w:sz w:val="24"/>
          <w:szCs w:val="24"/>
        </w:rPr>
        <w:t>000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БК – 05911402052050000410 (выкуп нежилого здания) 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9327D0" w:rsidRDefault="009327D0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882C4A" w:rsidRDefault="007F1E0D" w:rsidP="007F1E0D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3.</w:t>
      </w:r>
      <w:r w:rsidR="00882C4A">
        <w:rPr>
          <w:rFonts w:ascii="Times New Roman" w:hAnsi="Times New Roman" w:cs="Times New Roman"/>
          <w:b/>
          <w:sz w:val="24"/>
          <w:szCs w:val="24"/>
        </w:rPr>
        <w:t>Срок действия настоящего Договора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3.1. Настоящий Договор действует до исполнения «Сторонами» всех обязательств по настоящему Договору.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4. Передача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 «Продавец» обязан в 5-ти дневный срок с момента оплаты полной стоимости недвижимого имущества передать «Покупателю», указанное в п. 1.1. настоящего Договора недвижимое имущество по акту приема-передачи, подписанному уполномоченными представителями «Сторон», согласно приложение № </w:t>
      </w:r>
      <w:r w:rsidR="00EE41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 Одновременно с передачей недвижимого имущества «Продавец» передает «Покупателю» техническую документацию, относящуюся к нему (акт ввода в эксплуатацию объекта завершенного строительством, технический или кадастровый паспорт)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5. Возникновение права собственности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. Право собственности на недвижимое имущество, являющегося предметом настоящего Договора и указанное в п. 1.1., возникает у «Покупателя» с момента выполнения «Покупателем» своих обязательств по перечислению денежных средств за приобретаемое недвижимое имущество и государственной регистрации перехода права собственности от «Продавца» к «Покупателю» в установленном законом порядке.</w:t>
      </w:r>
    </w:p>
    <w:p w:rsidR="00882C4A" w:rsidRDefault="00882C4A" w:rsidP="00882C4A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«Сторон»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1. </w:t>
      </w:r>
      <w:r>
        <w:rPr>
          <w:rFonts w:ascii="Times New Roman" w:hAnsi="Times New Roman" w:cs="Times New Roman"/>
          <w:b/>
          <w:sz w:val="24"/>
          <w:szCs w:val="24"/>
        </w:rPr>
        <w:t>«Продавец» обязан: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1.1. Передать «Покупателю» в собственность без каких-либо изъятий недвижимое имущество, являющегося предметом настоящего Договора и указанное в п.1.1. и техническую документацию, относящуюся к нему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1.2. Представить для государственной регистрации перехода права собственности все необходимые документы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</w:t>
      </w:r>
      <w:r>
        <w:rPr>
          <w:rFonts w:ascii="Times New Roman" w:hAnsi="Times New Roman" w:cs="Times New Roman"/>
          <w:b/>
          <w:sz w:val="24"/>
          <w:szCs w:val="24"/>
        </w:rPr>
        <w:t>. «Покупатель» обязан: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1. Оплатить приобретаемое недвижимое имущество в полном объеме путем уплаты денежных средств и в сроки, установленные настоящим Договором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2. Принять имущество на условиях, предусмотренных настоящим Договором и условиями аукциона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3. Представить для государственной регистрации перехода права собственности все необходимые документы.</w:t>
      </w:r>
    </w:p>
    <w:p w:rsidR="00882C4A" w:rsidRDefault="00882C4A" w:rsidP="00882C4A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Ответственность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1. «Продавец» в соответствии со статьей 469 Гражданского кодекса РФ гарантирует, что отчуждаемая недвижимость соответствует предъявленным к ней требованиям и пригодна для эксплуатации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2. В случае неисполнения «Покупателем» порядка расчетов по настоящему Договору, «Продавец» имеет право расторгнуть настоящий Договор в одностороннем порядке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3. За каждый день просрочки оплаты по настоящему Договору «Покупатель» обязан уплатить «Продавцу» пени в размере 0,5 % от стоимости имущества по настоящему Договору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4. Во всем ином, что не предусмотренном настоящим Договором, «Стороны» руководствуются действующим законодательством Российской Федерации.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8.</w:t>
      </w:r>
      <w:r w:rsidR="007F1E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ры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8.1. Споры, возникшие </w:t>
      </w:r>
      <w:r w:rsidR="001D7297">
        <w:rPr>
          <w:rFonts w:ascii="Times New Roman" w:hAnsi="Times New Roman" w:cs="Times New Roman"/>
          <w:sz w:val="24"/>
          <w:szCs w:val="24"/>
        </w:rPr>
        <w:t>в процессе исполнения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подлежат рассмотрению путем переговоров, а в случае не достижения соглашения передаются на рассмотрение Арбитражного суда по месту нахождения «Продавца».</w:t>
      </w:r>
    </w:p>
    <w:p w:rsidR="00882C4A" w:rsidRDefault="00882C4A" w:rsidP="00882C4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9. Прочие усло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.1. Изменение условий настоящего Договора, его расторжение или прекращение возможно по письменному соглашению «Сторон»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2. Все дополнения и изменения к настоящему Договору должны быть составлены письменно и подписаны обеими «Сторонами»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3. Настоящий Договор составлен в 3 (трех) подлинных экземплярах, имеющих равную юридическую силу, по одному экземпляру для каждой из «Сторон», а третий - для осуществления государственной регистрации перехода права собственности.</w:t>
      </w:r>
    </w:p>
    <w:p w:rsidR="00882C4A" w:rsidRDefault="00882C4A" w:rsidP="00882C4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Юридические адреса и реквизиты «Сторон»</w:t>
      </w:r>
    </w:p>
    <w:p w:rsidR="00882C4A" w:rsidRDefault="00882C4A" w:rsidP="00882C4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Look w:val="04A0"/>
      </w:tblPr>
      <w:tblGrid>
        <w:gridCol w:w="5164"/>
        <w:gridCol w:w="236"/>
        <w:gridCol w:w="4098"/>
      </w:tblGrid>
      <w:tr w:rsidR="00882C4A" w:rsidTr="00A967EB">
        <w:tc>
          <w:tcPr>
            <w:tcW w:w="5164" w:type="dxa"/>
          </w:tcPr>
          <w:p w:rsidR="00882C4A" w:rsidRDefault="00882C4A" w:rsidP="007F1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давец»  </w:t>
            </w:r>
          </w:p>
          <w:p w:rsidR="00882C4A" w:rsidRDefault="00882C4A" w:rsidP="007F1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 w:rsidP="007F1E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Озинского муниципального района Саратовской области</w:t>
            </w:r>
          </w:p>
          <w:p w:rsidR="00882C4A" w:rsidRDefault="00882C4A" w:rsidP="007F1E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620, Саратовская область, Озинский район, р.п. Озинки, ул. Ленина, 14</w:t>
            </w:r>
          </w:p>
          <w:p w:rsidR="00882C4A" w:rsidRDefault="00882C4A" w:rsidP="007F1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- 6423002546,  КПП - 642301001</w:t>
            </w:r>
          </w:p>
          <w:p w:rsidR="00882C4A" w:rsidRDefault="00882C4A" w:rsidP="007F1E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- 059010091 в ФУ администрации Озинского муниципального района,</w:t>
            </w:r>
          </w:p>
          <w:p w:rsidR="00882C4A" w:rsidRDefault="00882C4A" w:rsidP="007F1E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/с - 02603005990 в УФК по Саратовской област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40204810200000000069 в Отделении Саратов, г. Саратов</w:t>
            </w:r>
          </w:p>
          <w:p w:rsidR="00882C4A" w:rsidRDefault="00882C4A" w:rsidP="007F1E0D">
            <w:pPr>
              <w:pStyle w:val="a5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ИК – 046311001, ОКПО - 36240338        </w:t>
            </w:r>
          </w:p>
          <w:p w:rsidR="00882C4A" w:rsidRDefault="00882C4A" w:rsidP="007F1E0D">
            <w:pPr>
              <w:pStyle w:val="a5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</w:p>
        </w:tc>
        <w:tc>
          <w:tcPr>
            <w:tcW w:w="236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</w:t>
            </w: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C4A" w:rsidRDefault="00882C4A" w:rsidP="00882C4A">
      <w:pPr>
        <w:pStyle w:val="a4"/>
        <w:jc w:val="center"/>
      </w:pPr>
      <w:r>
        <w:rPr>
          <w:b/>
          <w:bCs/>
          <w:sz w:val="24"/>
          <w:szCs w:val="24"/>
        </w:rPr>
        <w:t>8. Подписи «Сторон»</w:t>
      </w:r>
    </w:p>
    <w:tbl>
      <w:tblPr>
        <w:tblW w:w="9498" w:type="dxa"/>
        <w:tblInd w:w="108" w:type="dxa"/>
        <w:tblLook w:val="04A0"/>
      </w:tblPr>
      <w:tblGrid>
        <w:gridCol w:w="5164"/>
        <w:gridCol w:w="236"/>
        <w:gridCol w:w="4098"/>
      </w:tblGrid>
      <w:tr w:rsidR="00882C4A" w:rsidTr="00A967EB">
        <w:trPr>
          <w:trHeight w:val="1669"/>
        </w:trPr>
        <w:tc>
          <w:tcPr>
            <w:tcW w:w="5164" w:type="dxa"/>
          </w:tcPr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лава </w:t>
            </w:r>
            <w:r w:rsidR="00CF5B3D">
              <w:rPr>
                <w:rFonts w:ascii="Times New Roman" w:hAnsi="Times New Roman" w:cs="Times New Roman"/>
                <w:b/>
                <w:sz w:val="24"/>
                <w:szCs w:val="24"/>
              </w:rPr>
              <w:t>Оз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униципального района</w:t>
            </w: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__________________ А.А. Галяшкина  </w:t>
            </w: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</w:tc>
        <w:tc>
          <w:tcPr>
            <w:tcW w:w="236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__ </w:t>
            </w:r>
          </w:p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82C4A" w:rsidRDefault="00882C4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DA4" w:rsidRDefault="00FC0DA4"/>
    <w:p w:rsidR="00954E39" w:rsidRDefault="00954E39"/>
    <w:p w:rsidR="00954E39" w:rsidRDefault="00954E39"/>
    <w:p w:rsidR="005168D9" w:rsidRDefault="005168D9"/>
    <w:p w:rsidR="005168D9" w:rsidRDefault="005168D9"/>
    <w:p w:rsidR="00E4017D" w:rsidRDefault="00E4017D"/>
    <w:p w:rsidR="00E4017D" w:rsidRDefault="00E4017D"/>
    <w:p w:rsidR="00E4017D" w:rsidRDefault="00E4017D"/>
    <w:p w:rsidR="00E4017D" w:rsidRDefault="00E4017D"/>
    <w:p w:rsidR="00787829" w:rsidRDefault="00954E39" w:rsidP="00954E39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04FB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87829" w:rsidRDefault="00787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4E39" w:rsidRPr="00F97906" w:rsidRDefault="00A04FBC" w:rsidP="00787829">
      <w:pPr>
        <w:tabs>
          <w:tab w:val="left" w:pos="291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54E39" w:rsidRPr="00F97906">
        <w:rPr>
          <w:rFonts w:ascii="Times New Roman" w:hAnsi="Times New Roman" w:cs="Times New Roman"/>
        </w:rPr>
        <w:t xml:space="preserve">Приложение № 1 </w:t>
      </w:r>
    </w:p>
    <w:p w:rsidR="00954E39" w:rsidRPr="00F97906" w:rsidRDefault="00954E39" w:rsidP="00954E39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97906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F97906">
        <w:rPr>
          <w:rFonts w:ascii="Times New Roman" w:hAnsi="Times New Roman" w:cs="Times New Roman"/>
        </w:rPr>
        <w:t xml:space="preserve"> </w:t>
      </w:r>
      <w:r w:rsidR="00A04FBC">
        <w:rPr>
          <w:rFonts w:ascii="Times New Roman" w:hAnsi="Times New Roman" w:cs="Times New Roman"/>
        </w:rPr>
        <w:t xml:space="preserve"> </w:t>
      </w:r>
      <w:r w:rsidRPr="00F97906">
        <w:rPr>
          <w:rFonts w:ascii="Times New Roman" w:hAnsi="Times New Roman" w:cs="Times New Roman"/>
        </w:rPr>
        <w:t>к договору купли-продажи</w:t>
      </w:r>
    </w:p>
    <w:p w:rsidR="00954E39" w:rsidRPr="00F97906" w:rsidRDefault="00954E39" w:rsidP="00954E39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9790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04FBC">
        <w:rPr>
          <w:rFonts w:ascii="Times New Roman" w:hAnsi="Times New Roman" w:cs="Times New Roman"/>
        </w:rPr>
        <w:t xml:space="preserve">                  </w:t>
      </w:r>
      <w:r w:rsidRPr="00F9790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</w:t>
      </w:r>
      <w:r w:rsidRPr="00F97906">
        <w:rPr>
          <w:rFonts w:ascii="Times New Roman" w:hAnsi="Times New Roman" w:cs="Times New Roman"/>
        </w:rPr>
        <w:t xml:space="preserve"> </w:t>
      </w:r>
      <w:proofErr w:type="gramStart"/>
      <w:r w:rsidRPr="00F97906">
        <w:rPr>
          <w:rFonts w:ascii="Times New Roman" w:hAnsi="Times New Roman" w:cs="Times New Roman"/>
        </w:rPr>
        <w:t>г</w:t>
      </w:r>
      <w:proofErr w:type="gramEnd"/>
      <w:r w:rsidRPr="00F97906">
        <w:rPr>
          <w:rFonts w:ascii="Times New Roman" w:hAnsi="Times New Roman" w:cs="Times New Roman"/>
        </w:rPr>
        <w:t>. № ___</w:t>
      </w: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39" w:rsidRDefault="00954E39" w:rsidP="00954E39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954E39" w:rsidRPr="00144294" w:rsidRDefault="00954E39" w:rsidP="00954E3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A7C"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  <w:r w:rsidRPr="00144294">
        <w:rPr>
          <w:rFonts w:ascii="Times New Roman" w:hAnsi="Times New Roman" w:cs="Times New Roman"/>
          <w:b/>
          <w:sz w:val="24"/>
          <w:szCs w:val="24"/>
        </w:rPr>
        <w:t>объекта недвижимости,</w:t>
      </w:r>
    </w:p>
    <w:p w:rsidR="00954E39" w:rsidRDefault="00954E39" w:rsidP="00954E3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294">
        <w:rPr>
          <w:rFonts w:ascii="Times New Roman" w:hAnsi="Times New Roman" w:cs="Times New Roman"/>
          <w:b/>
          <w:sz w:val="24"/>
          <w:szCs w:val="24"/>
        </w:rPr>
        <w:t>находящегося в собственности Озинского муниципального района,</w:t>
      </w:r>
    </w:p>
    <w:p w:rsidR="00954E39" w:rsidRPr="00144294" w:rsidRDefault="00954E39" w:rsidP="00954E3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294">
        <w:rPr>
          <w:rFonts w:ascii="Times New Roman" w:hAnsi="Times New Roman" w:cs="Times New Roman"/>
          <w:b/>
          <w:sz w:val="24"/>
          <w:szCs w:val="24"/>
        </w:rPr>
        <w:t xml:space="preserve"> на аукционе</w:t>
      </w:r>
    </w:p>
    <w:p w:rsidR="00954E39" w:rsidRPr="005E1A7C" w:rsidRDefault="00954E39" w:rsidP="00954E39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E39" w:rsidRPr="00E72AC2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AC2">
        <w:rPr>
          <w:rFonts w:ascii="Times New Roman" w:hAnsi="Times New Roman" w:cs="Times New Roman"/>
          <w:b/>
          <w:sz w:val="24"/>
          <w:szCs w:val="24"/>
        </w:rPr>
        <w:t>р.п. Озинки</w:t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72AC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E72A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72AC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E72AC2">
        <w:rPr>
          <w:rFonts w:ascii="Times New Roman" w:hAnsi="Times New Roman" w:cs="Times New Roman"/>
          <w:b/>
          <w:sz w:val="24"/>
          <w:szCs w:val="24"/>
        </w:rPr>
        <w:t>.</w:t>
      </w: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47" w:rsidRPr="00896401" w:rsidRDefault="00954E39" w:rsidP="00785047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3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54E39">
        <w:rPr>
          <w:rFonts w:ascii="Times New Roman" w:hAnsi="Times New Roman" w:cs="Times New Roman"/>
          <w:sz w:val="24"/>
          <w:szCs w:val="24"/>
        </w:rPr>
        <w:t xml:space="preserve">Администрация Озинского муниципального района Саратовской области, именуемая в дальнейшем «Передающая сторона», в лице главы </w:t>
      </w:r>
      <w:r w:rsidR="00A967EB">
        <w:rPr>
          <w:rFonts w:ascii="Times New Roman" w:hAnsi="Times New Roman" w:cs="Times New Roman"/>
          <w:sz w:val="24"/>
          <w:szCs w:val="24"/>
        </w:rPr>
        <w:t>Озинского</w:t>
      </w:r>
      <w:r w:rsidRPr="00954E3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54E39">
        <w:rPr>
          <w:rFonts w:ascii="Times New Roman" w:hAnsi="Times New Roman" w:cs="Times New Roman"/>
          <w:sz w:val="24"/>
          <w:szCs w:val="24"/>
        </w:rPr>
        <w:t>Галяшкиной</w:t>
      </w:r>
      <w:proofErr w:type="spellEnd"/>
      <w:r w:rsidRPr="00954E39">
        <w:rPr>
          <w:rFonts w:ascii="Times New Roman" w:hAnsi="Times New Roman" w:cs="Times New Roman"/>
          <w:sz w:val="24"/>
          <w:szCs w:val="24"/>
        </w:rPr>
        <w:t xml:space="preserve"> Антонины Алексеевны, действующий  на основании Устава Озинского муниципального района Саратовской области передает а, </w:t>
      </w:r>
      <w:r w:rsidR="00785047">
        <w:rPr>
          <w:rFonts w:ascii="Times New Roman" w:hAnsi="Times New Roman"/>
          <w:sz w:val="24"/>
          <w:szCs w:val="24"/>
        </w:rPr>
        <w:t>_________________</w:t>
      </w:r>
      <w:r w:rsidRPr="00954E39">
        <w:rPr>
          <w:rFonts w:ascii="Times New Roman" w:hAnsi="Times New Roman" w:cs="Times New Roman"/>
          <w:sz w:val="24"/>
          <w:szCs w:val="24"/>
        </w:rPr>
        <w:t xml:space="preserve">, </w:t>
      </w:r>
      <w:r w:rsidR="00785047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Pr="00954E39">
        <w:rPr>
          <w:rFonts w:ascii="Times New Roman" w:hAnsi="Times New Roman" w:cs="Times New Roman"/>
          <w:bCs/>
          <w:sz w:val="24"/>
          <w:szCs w:val="24"/>
        </w:rPr>
        <w:t>.</w:t>
      </w:r>
      <w:r w:rsidRPr="00954E39">
        <w:rPr>
          <w:rFonts w:ascii="Times New Roman" w:hAnsi="Times New Roman" w:cs="Times New Roman"/>
          <w:sz w:val="24"/>
          <w:szCs w:val="24"/>
        </w:rPr>
        <w:t xml:space="preserve">  именуем</w:t>
      </w:r>
      <w:r w:rsidRPr="00954E39">
        <w:rPr>
          <w:rFonts w:ascii="Times New Roman" w:hAnsi="Times New Roman"/>
          <w:sz w:val="24"/>
          <w:szCs w:val="24"/>
        </w:rPr>
        <w:t>ый</w:t>
      </w:r>
      <w:r w:rsidRPr="00954E39">
        <w:rPr>
          <w:rFonts w:ascii="Times New Roman" w:hAnsi="Times New Roman" w:cs="Times New Roman"/>
          <w:sz w:val="24"/>
          <w:szCs w:val="24"/>
        </w:rPr>
        <w:t xml:space="preserve"> в дальнейшем «Принимающая сторона», принимает в собственность </w:t>
      </w:r>
      <w:r w:rsidR="00787829">
        <w:rPr>
          <w:rFonts w:ascii="Times New Roman" w:hAnsi="Times New Roman" w:cs="Times New Roman"/>
          <w:sz w:val="24"/>
          <w:szCs w:val="24"/>
        </w:rPr>
        <w:t>нежилое здание, общей площадью 600 кв.м., с кадастровым номером 64:23:120843:51, 1957 года ввода в эксплуатацию, расположенный по</w:t>
      </w:r>
      <w:proofErr w:type="gramEnd"/>
      <w:r w:rsidR="00787829">
        <w:rPr>
          <w:rFonts w:ascii="Times New Roman" w:hAnsi="Times New Roman" w:cs="Times New Roman"/>
          <w:sz w:val="24"/>
          <w:szCs w:val="24"/>
        </w:rPr>
        <w:t xml:space="preserve"> адресу: Российская Федерация, Саратовская область, Озинский район, р.п</w:t>
      </w:r>
      <w:proofErr w:type="gramStart"/>
      <w:r w:rsidR="0078782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87829">
        <w:rPr>
          <w:rFonts w:ascii="Times New Roman" w:hAnsi="Times New Roman" w:cs="Times New Roman"/>
          <w:sz w:val="24"/>
          <w:szCs w:val="24"/>
        </w:rPr>
        <w:t>зинки, ул. Пионерская, д.84,</w:t>
      </w:r>
      <w:r w:rsidR="00787829">
        <w:rPr>
          <w:rFonts w:ascii="Times New Roman" w:hAnsi="Times New Roman"/>
          <w:sz w:val="24"/>
          <w:szCs w:val="24"/>
        </w:rPr>
        <w:t xml:space="preserve"> </w:t>
      </w:r>
      <w:r w:rsidR="00787829" w:rsidRPr="00896401">
        <w:rPr>
          <w:rFonts w:ascii="Times New Roman" w:hAnsi="Times New Roman"/>
          <w:sz w:val="24"/>
          <w:szCs w:val="24"/>
        </w:rPr>
        <w:t xml:space="preserve">принадлежащий  администрации Озинского муниципального района на праве собственности на основании </w:t>
      </w:r>
      <w:r w:rsidR="00787829" w:rsidRPr="00787829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787829" w:rsidRPr="00787829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787829" w:rsidRPr="00787829">
        <w:rPr>
          <w:rFonts w:ascii="Times New Roman" w:hAnsi="Times New Roman"/>
          <w:sz w:val="24"/>
          <w:szCs w:val="24"/>
        </w:rPr>
        <w:t xml:space="preserve"> районного суда Саратовской области от 22.10.2015 года по делу №2-177(3)/15, вступившее в законную силу 27.11.2015 от 22.10.2015, что</w:t>
      </w:r>
      <w:r w:rsidR="00787829">
        <w:rPr>
          <w:rFonts w:ascii="Times New Roman" w:hAnsi="Times New Roman"/>
          <w:sz w:val="24"/>
          <w:szCs w:val="24"/>
        </w:rPr>
        <w:t xml:space="preserve"> подтверждается выпиской из </w:t>
      </w:r>
      <w:proofErr w:type="spellStart"/>
      <w:r w:rsidR="00787829">
        <w:rPr>
          <w:rFonts w:ascii="Times New Roman" w:hAnsi="Times New Roman"/>
          <w:sz w:val="24"/>
          <w:szCs w:val="24"/>
        </w:rPr>
        <w:t>Единного</w:t>
      </w:r>
      <w:proofErr w:type="spellEnd"/>
      <w:r w:rsidR="00787829">
        <w:rPr>
          <w:rFonts w:ascii="Times New Roman" w:hAnsi="Times New Roman"/>
          <w:sz w:val="24"/>
          <w:szCs w:val="24"/>
        </w:rPr>
        <w:t xml:space="preserve"> государственного реестра прав на недвижимое имущество и сделок с ним, удостоверяющая проведенную государственную регистрацию прав от 02.09.2016</w:t>
      </w:r>
      <w:r w:rsidR="00787829" w:rsidRPr="00896401">
        <w:rPr>
          <w:rFonts w:ascii="Times New Roman" w:hAnsi="Times New Roman"/>
          <w:sz w:val="24"/>
          <w:szCs w:val="24"/>
        </w:rPr>
        <w:t>,</w:t>
      </w:r>
      <w:r w:rsidR="00787829" w:rsidRPr="008964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87829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="00787829">
        <w:rPr>
          <w:rFonts w:ascii="Times New Roman" w:hAnsi="Times New Roman" w:cs="Times New Roman"/>
          <w:sz w:val="24"/>
          <w:szCs w:val="24"/>
        </w:rPr>
        <w:t xml:space="preserve"> по адресу: расположенный по адресу: Российская Федерация, Саратовская область, Озинский район, р.п</w:t>
      </w:r>
      <w:proofErr w:type="gramStart"/>
      <w:r w:rsidR="0078782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87829">
        <w:rPr>
          <w:rFonts w:ascii="Times New Roman" w:hAnsi="Times New Roman" w:cs="Times New Roman"/>
          <w:sz w:val="24"/>
          <w:szCs w:val="24"/>
        </w:rPr>
        <w:t>зинки, ул. Пионерская, д.84</w:t>
      </w:r>
      <w:r w:rsidR="00785047">
        <w:rPr>
          <w:rFonts w:ascii="Times New Roman" w:hAnsi="Times New Roman" w:cs="Times New Roman"/>
          <w:sz w:val="24"/>
          <w:szCs w:val="24"/>
        </w:rPr>
        <w:t>.</w:t>
      </w:r>
      <w:r w:rsidR="00785047" w:rsidRPr="0089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E39" w:rsidRPr="00954E39" w:rsidRDefault="00A967EB" w:rsidP="00A967EB">
      <w:pPr>
        <w:tabs>
          <w:tab w:val="left" w:pos="-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4E39" w:rsidRPr="00954E3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54E39" w:rsidRPr="00954E39">
        <w:rPr>
          <w:rFonts w:ascii="Times New Roman" w:hAnsi="Times New Roman" w:cs="Times New Roman"/>
          <w:sz w:val="24"/>
          <w:szCs w:val="24"/>
        </w:rPr>
        <w:t xml:space="preserve"> </w:t>
      </w:r>
      <w:r w:rsidR="00954E39" w:rsidRPr="00954E39">
        <w:rPr>
          <w:rFonts w:ascii="Times New Roman" w:eastAsia="Times New Roman" w:hAnsi="Times New Roman" w:cs="Times New Roman"/>
          <w:sz w:val="24"/>
          <w:szCs w:val="24"/>
        </w:rPr>
        <w:t>«Принимающая сторона» удовлетворена техническим состоянием вышеуказанного имущества  и претензий к «Передающей стороне» не имеет.</w:t>
      </w:r>
    </w:p>
    <w:p w:rsidR="00954E39" w:rsidRPr="00954E39" w:rsidRDefault="00954E39" w:rsidP="00954E3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 Настоящий акт приема-передачи </w:t>
      </w:r>
      <w:r w:rsidRPr="00954E39">
        <w:rPr>
          <w:rFonts w:ascii="Times New Roman" w:hAnsi="Times New Roman" w:cs="Times New Roman"/>
          <w:sz w:val="24"/>
          <w:szCs w:val="24"/>
        </w:rPr>
        <w:t xml:space="preserve">составлен в 3 (трех) подлинных экземплярах, имеющих равную юридическую силу, по одному экземпляру для каждой из «Сторон», а третий - для осуществления государственной регистрации перехода права собственности  </w:t>
      </w: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и является неотъемлемой частью Договора купли-продажи объекта недвижимости, находящегося в собственности Озинского муниципального района,              на аукционе от </w:t>
      </w:r>
      <w:r w:rsidRPr="00954E39">
        <w:rPr>
          <w:rFonts w:ascii="Times New Roman" w:hAnsi="Times New Roman" w:cs="Times New Roman"/>
          <w:sz w:val="24"/>
          <w:szCs w:val="24"/>
        </w:rPr>
        <w:t>___________</w:t>
      </w: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 года  № ___.</w:t>
      </w:r>
    </w:p>
    <w:p w:rsidR="00954E39" w:rsidRPr="00C0298F" w:rsidRDefault="00954E39" w:rsidP="00954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954E39" w:rsidRPr="00C0298F" w:rsidRDefault="00954E39" w:rsidP="00954E3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E39" w:rsidRDefault="00954E39" w:rsidP="00954E3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«Передающая сторона»:                                 </w:t>
      </w:r>
      <w:r w:rsidRPr="00C029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29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инимающая сторона»:</w:t>
      </w:r>
    </w:p>
    <w:p w:rsidR="00BA7A5E" w:rsidRPr="00C0298F" w:rsidRDefault="00BA7A5E" w:rsidP="00954E3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50" w:type="dxa"/>
        <w:tblLayout w:type="fixed"/>
        <w:tblLook w:val="04A0"/>
      </w:tblPr>
      <w:tblGrid>
        <w:gridCol w:w="5072"/>
        <w:gridCol w:w="4678"/>
      </w:tblGrid>
      <w:tr w:rsidR="00954E39" w:rsidRPr="00C0298F" w:rsidTr="00345C67">
        <w:tc>
          <w:tcPr>
            <w:tcW w:w="5072" w:type="dxa"/>
          </w:tcPr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A967EB">
              <w:rPr>
                <w:rFonts w:ascii="Times New Roman" w:hAnsi="Times New Roman" w:cs="Times New Roman"/>
                <w:b/>
                <w:sz w:val="24"/>
                <w:szCs w:val="24"/>
              </w:rPr>
              <w:t>Озинского</w:t>
            </w:r>
          </w:p>
          <w:p w:rsidR="00954E39" w:rsidRPr="00C0298F" w:rsidRDefault="00954E39" w:rsidP="00345C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54E39" w:rsidRPr="00C0298F" w:rsidRDefault="00954E39" w:rsidP="00345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 </w:t>
            </w:r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>Галяшкина</w:t>
            </w:r>
            <w:proofErr w:type="spellEnd"/>
          </w:p>
          <w:p w:rsidR="00954E39" w:rsidRPr="00C0298F" w:rsidRDefault="00954E39" w:rsidP="00345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9" w:rsidRPr="00C0298F" w:rsidRDefault="00954E39" w:rsidP="00345C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0298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954E39" w:rsidRPr="00C0298F" w:rsidRDefault="00954E39" w:rsidP="00345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4E39" w:rsidRDefault="00954E39"/>
    <w:sectPr w:rsidR="00954E39" w:rsidSect="00E4017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3E6818"/>
    <w:multiLevelType w:val="hybridMultilevel"/>
    <w:tmpl w:val="BB4E2A90"/>
    <w:lvl w:ilvl="0" w:tplc="5FE44CD4">
      <w:start w:val="1"/>
      <w:numFmt w:val="decimal"/>
      <w:lvlText w:val="%1."/>
      <w:lvlJc w:val="left"/>
      <w:pPr>
        <w:ind w:left="3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A04A95"/>
    <w:multiLevelType w:val="hybridMultilevel"/>
    <w:tmpl w:val="039AA054"/>
    <w:lvl w:ilvl="0" w:tplc="46B4B610">
      <w:start w:val="2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3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82C4A"/>
    <w:rsid w:val="00005989"/>
    <w:rsid w:val="0001797C"/>
    <w:rsid w:val="00017B3C"/>
    <w:rsid w:val="000A5CE0"/>
    <w:rsid w:val="000C28B8"/>
    <w:rsid w:val="000E2996"/>
    <w:rsid w:val="00137F4F"/>
    <w:rsid w:val="001D7297"/>
    <w:rsid w:val="001E18C1"/>
    <w:rsid w:val="002C18F0"/>
    <w:rsid w:val="002C4B19"/>
    <w:rsid w:val="002F74E7"/>
    <w:rsid w:val="0030109E"/>
    <w:rsid w:val="00344EC9"/>
    <w:rsid w:val="003461FE"/>
    <w:rsid w:val="00370224"/>
    <w:rsid w:val="00412607"/>
    <w:rsid w:val="00415E31"/>
    <w:rsid w:val="0042486C"/>
    <w:rsid w:val="004B5F05"/>
    <w:rsid w:val="004F0240"/>
    <w:rsid w:val="004F29F0"/>
    <w:rsid w:val="005168D9"/>
    <w:rsid w:val="005316F8"/>
    <w:rsid w:val="00546C61"/>
    <w:rsid w:val="00584ED3"/>
    <w:rsid w:val="00597B20"/>
    <w:rsid w:val="005A0243"/>
    <w:rsid w:val="005C5884"/>
    <w:rsid w:val="00631FD8"/>
    <w:rsid w:val="006508EF"/>
    <w:rsid w:val="006567AF"/>
    <w:rsid w:val="00674CC6"/>
    <w:rsid w:val="006D4D58"/>
    <w:rsid w:val="00747483"/>
    <w:rsid w:val="00785047"/>
    <w:rsid w:val="00787829"/>
    <w:rsid w:val="007E4FC0"/>
    <w:rsid w:val="007F1E0D"/>
    <w:rsid w:val="007F49A4"/>
    <w:rsid w:val="00842584"/>
    <w:rsid w:val="00853EB7"/>
    <w:rsid w:val="00882C4A"/>
    <w:rsid w:val="00896401"/>
    <w:rsid w:val="009327D0"/>
    <w:rsid w:val="00954E39"/>
    <w:rsid w:val="00955EE4"/>
    <w:rsid w:val="00984CB1"/>
    <w:rsid w:val="009A19E2"/>
    <w:rsid w:val="009C1953"/>
    <w:rsid w:val="009C38F4"/>
    <w:rsid w:val="009D7B33"/>
    <w:rsid w:val="009E67C7"/>
    <w:rsid w:val="009F28F5"/>
    <w:rsid w:val="00A04FBC"/>
    <w:rsid w:val="00A13D8B"/>
    <w:rsid w:val="00A321E8"/>
    <w:rsid w:val="00A80F03"/>
    <w:rsid w:val="00A857E7"/>
    <w:rsid w:val="00A967EB"/>
    <w:rsid w:val="00AA41D0"/>
    <w:rsid w:val="00AA6A38"/>
    <w:rsid w:val="00AC3F96"/>
    <w:rsid w:val="00AE7E86"/>
    <w:rsid w:val="00B23E31"/>
    <w:rsid w:val="00B6299D"/>
    <w:rsid w:val="00BA7A5E"/>
    <w:rsid w:val="00BD4B5C"/>
    <w:rsid w:val="00C054DE"/>
    <w:rsid w:val="00C5029D"/>
    <w:rsid w:val="00C66599"/>
    <w:rsid w:val="00C76D25"/>
    <w:rsid w:val="00C77036"/>
    <w:rsid w:val="00CA1DF9"/>
    <w:rsid w:val="00CB5B7B"/>
    <w:rsid w:val="00CE2030"/>
    <w:rsid w:val="00CF5B3D"/>
    <w:rsid w:val="00D31ACF"/>
    <w:rsid w:val="00D476E0"/>
    <w:rsid w:val="00D82D21"/>
    <w:rsid w:val="00D92651"/>
    <w:rsid w:val="00DE1489"/>
    <w:rsid w:val="00DE5CE9"/>
    <w:rsid w:val="00E10FC8"/>
    <w:rsid w:val="00E11701"/>
    <w:rsid w:val="00E4017D"/>
    <w:rsid w:val="00E50B08"/>
    <w:rsid w:val="00E50B30"/>
    <w:rsid w:val="00E627D8"/>
    <w:rsid w:val="00E6782E"/>
    <w:rsid w:val="00EE41A8"/>
    <w:rsid w:val="00EE518B"/>
    <w:rsid w:val="00F61438"/>
    <w:rsid w:val="00F9541A"/>
    <w:rsid w:val="00FC0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A4"/>
  </w:style>
  <w:style w:type="paragraph" w:styleId="1">
    <w:name w:val="heading 1"/>
    <w:basedOn w:val="a"/>
    <w:next w:val="a"/>
    <w:link w:val="10"/>
    <w:qFormat/>
    <w:rsid w:val="00882C4A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C4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styleId="a3">
    <w:name w:val="Hyperlink"/>
    <w:basedOn w:val="a0"/>
    <w:semiHidden/>
    <w:unhideWhenUsed/>
    <w:rsid w:val="00882C4A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882C4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882C4A"/>
    <w:pPr>
      <w:suppressAutoHyphens/>
      <w:spacing w:after="12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882C4A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882C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82C4A"/>
  </w:style>
  <w:style w:type="paragraph" w:styleId="3">
    <w:name w:val="Body Text 3"/>
    <w:basedOn w:val="a"/>
    <w:link w:val="30"/>
    <w:semiHidden/>
    <w:unhideWhenUsed/>
    <w:rsid w:val="00882C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82C4A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unhideWhenUsed/>
    <w:rsid w:val="00882C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882C4A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82C4A"/>
    <w:pPr>
      <w:ind w:left="720"/>
      <w:contextualSpacing/>
    </w:pPr>
  </w:style>
  <w:style w:type="paragraph" w:customStyle="1" w:styleId="WW-2">
    <w:name w:val="WW-Основной текст 2"/>
    <w:basedOn w:val="a"/>
    <w:rsid w:val="00882C4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"/>
    <w:rsid w:val="00882C4A"/>
    <w:pPr>
      <w:suppressAutoHyphens/>
      <w:spacing w:after="0" w:line="240" w:lineRule="auto"/>
      <w:jc w:val="right"/>
    </w:pPr>
    <w:rPr>
      <w:rFonts w:ascii="Courier New" w:eastAsia="Times New Roman" w:hAnsi="Courier New" w:cs="Times New Roman"/>
      <w:sz w:val="24"/>
      <w:szCs w:val="20"/>
      <w:lang w:eastAsia="ar-SA"/>
    </w:rPr>
  </w:style>
  <w:style w:type="table" w:styleId="ac">
    <w:name w:val="Table Grid"/>
    <w:basedOn w:val="a1"/>
    <w:uiPriority w:val="59"/>
    <w:rsid w:val="007F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F49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7680A-3EE0-4B6C-B7C0-C31BBDDC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0</Pages>
  <Words>4673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7-04-05T07:28:00Z</cp:lastPrinted>
  <dcterms:created xsi:type="dcterms:W3CDTF">2015-06-03T07:08:00Z</dcterms:created>
  <dcterms:modified xsi:type="dcterms:W3CDTF">2017-04-27T12:16:00Z</dcterms:modified>
</cp:coreProperties>
</file>